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8E7" w:rsidRPr="004E65F8" w:rsidRDefault="00CC32E4" w:rsidP="00CC32E4">
      <w:pPr>
        <w:tabs>
          <w:tab w:val="left" w:pos="7553"/>
        </w:tabs>
        <w:rPr>
          <w:sz w:val="20"/>
        </w:rPr>
      </w:pPr>
      <w:r>
        <w:rPr>
          <w:noProof/>
          <w:sz w:val="20"/>
          <w:lang w:bidi="ar-SA"/>
        </w:rPr>
        <w:drawing>
          <wp:anchor distT="0" distB="0" distL="114300" distR="114300" simplePos="0" relativeHeight="251659264" behindDoc="0" locked="0" layoutInCell="1" allowOverlap="1" wp14:anchorId="4FDD1E48" wp14:editId="70DF8054">
            <wp:simplePos x="0" y="0"/>
            <wp:positionH relativeFrom="column">
              <wp:posOffset>3768725</wp:posOffset>
            </wp:positionH>
            <wp:positionV relativeFrom="paragraph">
              <wp:posOffset>-165100</wp:posOffset>
            </wp:positionV>
            <wp:extent cx="1594485" cy="1047115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P tranparent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485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620E" w:rsidRPr="004E65F8">
        <w:rPr>
          <w:sz w:val="24"/>
          <w:szCs w:val="24"/>
        </w:rPr>
        <w:object w:dxaOrig="3198" w:dyaOrig="11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9pt;height:57pt" o:ole="">
            <v:imagedata r:id="rId9" o:title=""/>
          </v:shape>
          <o:OLEObject Type="Embed" ProgID="CorelDRAW.Graphic.13" ShapeID="_x0000_i1025" DrawAspect="Content" ObjectID="_1692187627" r:id="rId10"/>
        </w:object>
      </w:r>
    </w:p>
    <w:p w:rsidR="008D5210" w:rsidRDefault="008D5210" w:rsidP="008D5210">
      <w:pPr>
        <w:widowControl/>
        <w:autoSpaceDE/>
        <w:autoSpaceDN/>
        <w:jc w:val="center"/>
        <w:rPr>
          <w:b/>
          <w:sz w:val="24"/>
          <w:szCs w:val="24"/>
          <w:lang w:bidi="ar-SA"/>
        </w:rPr>
      </w:pPr>
    </w:p>
    <w:p w:rsidR="008D5210" w:rsidRDefault="008D5210" w:rsidP="008D5210">
      <w:pPr>
        <w:widowControl/>
        <w:autoSpaceDE/>
        <w:autoSpaceDN/>
        <w:jc w:val="center"/>
        <w:rPr>
          <w:b/>
          <w:sz w:val="24"/>
          <w:szCs w:val="24"/>
          <w:lang w:bidi="ar-SA"/>
        </w:rPr>
      </w:pPr>
    </w:p>
    <w:p w:rsidR="008D5210" w:rsidRPr="008D5210" w:rsidRDefault="008D5210" w:rsidP="008D5210">
      <w:pPr>
        <w:widowControl/>
        <w:autoSpaceDE/>
        <w:autoSpaceDN/>
        <w:spacing w:after="200"/>
        <w:jc w:val="both"/>
        <w:rPr>
          <w:b/>
          <w:sz w:val="24"/>
          <w:szCs w:val="24"/>
          <w:lang w:bidi="ar-SA"/>
        </w:rPr>
      </w:pPr>
    </w:p>
    <w:p w:rsidR="008D5210" w:rsidRPr="008D5210" w:rsidRDefault="008D5210" w:rsidP="00CC32E4">
      <w:pPr>
        <w:spacing w:before="90"/>
        <w:ind w:right="238"/>
        <w:jc w:val="center"/>
        <w:outlineLvl w:val="1"/>
        <w:rPr>
          <w:b/>
          <w:sz w:val="24"/>
          <w:szCs w:val="24"/>
        </w:rPr>
      </w:pPr>
      <w:r w:rsidRPr="007639C7">
        <w:rPr>
          <w:b/>
          <w:bCs/>
          <w:sz w:val="24"/>
          <w:szCs w:val="24"/>
        </w:rPr>
        <w:t>ANEXO II</w:t>
      </w:r>
    </w:p>
    <w:p w:rsidR="008D5210" w:rsidRPr="008D5210" w:rsidRDefault="008D5210" w:rsidP="008D5210">
      <w:pPr>
        <w:spacing w:before="8"/>
        <w:rPr>
          <w:b/>
          <w:sz w:val="24"/>
          <w:szCs w:val="24"/>
        </w:rPr>
      </w:pPr>
    </w:p>
    <w:p w:rsidR="008D5210" w:rsidRPr="008D5210" w:rsidRDefault="00CC32E4" w:rsidP="008D5210">
      <w:pPr>
        <w:widowControl/>
        <w:autoSpaceDE/>
        <w:autoSpaceDN/>
        <w:spacing w:before="85" w:after="200" w:line="276" w:lineRule="auto"/>
        <w:ind w:right="243"/>
        <w:jc w:val="center"/>
        <w:rPr>
          <w:b/>
          <w:sz w:val="24"/>
          <w:szCs w:val="24"/>
          <w:lang w:bidi="ar-SA"/>
        </w:rPr>
      </w:pPr>
      <w:r>
        <w:rPr>
          <w:b/>
          <w:sz w:val="24"/>
          <w:szCs w:val="24"/>
          <w:lang w:bidi="ar-SA"/>
        </w:rPr>
        <w:t>TERMO DE COMPROMISSO (Aluno B</w:t>
      </w:r>
      <w:r w:rsidR="008D5210" w:rsidRPr="008D5210">
        <w:rPr>
          <w:b/>
          <w:sz w:val="24"/>
          <w:szCs w:val="24"/>
          <w:lang w:bidi="ar-SA"/>
        </w:rPr>
        <w:t>olsista)</w:t>
      </w:r>
    </w:p>
    <w:p w:rsidR="008D5210" w:rsidRPr="008D5210" w:rsidRDefault="008D5210" w:rsidP="008D5210">
      <w:pPr>
        <w:rPr>
          <w:b/>
          <w:sz w:val="24"/>
          <w:szCs w:val="24"/>
        </w:rPr>
      </w:pPr>
    </w:p>
    <w:p w:rsidR="008D5210" w:rsidRPr="008D5210" w:rsidRDefault="008D5210" w:rsidP="008D5210">
      <w:pPr>
        <w:rPr>
          <w:b/>
          <w:sz w:val="24"/>
          <w:szCs w:val="24"/>
        </w:rPr>
      </w:pPr>
    </w:p>
    <w:p w:rsidR="008D5210" w:rsidRPr="008D5210" w:rsidRDefault="008D5210" w:rsidP="008D5210">
      <w:pPr>
        <w:spacing w:before="5"/>
        <w:rPr>
          <w:b/>
          <w:sz w:val="24"/>
          <w:szCs w:val="24"/>
        </w:rPr>
      </w:pPr>
    </w:p>
    <w:p w:rsidR="008D5210" w:rsidRPr="008D5210" w:rsidRDefault="008D5210" w:rsidP="008D5210">
      <w:pPr>
        <w:spacing w:before="1" w:line="360" w:lineRule="auto"/>
        <w:ind w:right="-1"/>
        <w:jc w:val="both"/>
        <w:rPr>
          <w:sz w:val="24"/>
          <w:szCs w:val="24"/>
        </w:rPr>
      </w:pPr>
      <w:r w:rsidRPr="008D5210">
        <w:rPr>
          <w:sz w:val="24"/>
          <w:szCs w:val="24"/>
        </w:rPr>
        <w:t xml:space="preserve">Eu, </w:t>
      </w:r>
      <w:r w:rsidRPr="008D5210">
        <w:rPr>
          <w:sz w:val="24"/>
          <w:szCs w:val="24"/>
          <w:u w:val="single"/>
        </w:rPr>
        <w:t>__________________________________________________________________</w:t>
      </w:r>
      <w:r w:rsidRPr="008D5210">
        <w:rPr>
          <w:sz w:val="24"/>
          <w:szCs w:val="24"/>
        </w:rPr>
        <w:t xml:space="preserve">, aluno regularmente matriculado (a) no curso de licenciatura em ______________________________________matrícula </w:t>
      </w:r>
      <w:r w:rsidR="00CC32E4">
        <w:rPr>
          <w:sz w:val="24"/>
          <w:szCs w:val="24"/>
        </w:rPr>
        <w:t>_____</w:t>
      </w:r>
      <w:bookmarkStart w:id="0" w:name="_GoBack"/>
      <w:bookmarkEnd w:id="0"/>
      <w:r w:rsidRPr="008D5210">
        <w:rPr>
          <w:sz w:val="24"/>
          <w:szCs w:val="24"/>
        </w:rPr>
        <w:t xml:space="preserve">____________________, comprometo-me, caso </w:t>
      </w:r>
      <w:proofErr w:type="gramStart"/>
      <w:r w:rsidRPr="008D5210">
        <w:rPr>
          <w:sz w:val="24"/>
          <w:szCs w:val="24"/>
        </w:rPr>
        <w:t>selecionado(</w:t>
      </w:r>
      <w:proofErr w:type="gramEnd"/>
      <w:r w:rsidRPr="008D5210">
        <w:rPr>
          <w:sz w:val="24"/>
          <w:szCs w:val="24"/>
        </w:rPr>
        <w:t>a) e contemplado(a) com uma bolsa de Residência Pedagógica/CAPES/UEMA, a participar do programa citado por 18 meses ou até o término do programa, sob a pena da não emissão de certificado de participação.</w:t>
      </w:r>
    </w:p>
    <w:p w:rsidR="008D5210" w:rsidRPr="008D5210" w:rsidRDefault="008D5210" w:rsidP="008D5210">
      <w:pPr>
        <w:rPr>
          <w:sz w:val="24"/>
          <w:szCs w:val="24"/>
        </w:rPr>
      </w:pPr>
    </w:p>
    <w:p w:rsidR="008D5210" w:rsidRPr="008D5210" w:rsidRDefault="008D5210" w:rsidP="008D5210">
      <w:pPr>
        <w:rPr>
          <w:sz w:val="24"/>
          <w:szCs w:val="24"/>
        </w:rPr>
      </w:pPr>
    </w:p>
    <w:p w:rsidR="008D5210" w:rsidRPr="008D5210" w:rsidRDefault="008D5210" w:rsidP="008D5210">
      <w:pPr>
        <w:tabs>
          <w:tab w:val="left" w:pos="3961"/>
          <w:tab w:val="left" w:pos="7309"/>
          <w:tab w:val="left" w:pos="8559"/>
        </w:tabs>
        <w:ind w:left="1522"/>
        <w:rPr>
          <w:sz w:val="24"/>
          <w:szCs w:val="24"/>
        </w:rPr>
      </w:pPr>
      <w:r w:rsidRPr="008D5210">
        <w:rPr>
          <w:sz w:val="24"/>
          <w:szCs w:val="24"/>
        </w:rPr>
        <w:t>São Luís,</w:t>
      </w:r>
      <w:r w:rsidRPr="008D5210">
        <w:rPr>
          <w:sz w:val="24"/>
          <w:szCs w:val="24"/>
          <w:u w:val="single"/>
        </w:rPr>
        <w:tab/>
      </w:r>
      <w:r w:rsidRPr="008D5210">
        <w:rPr>
          <w:sz w:val="24"/>
          <w:szCs w:val="24"/>
        </w:rPr>
        <w:t>de</w:t>
      </w:r>
      <w:r w:rsidRPr="008D5210">
        <w:rPr>
          <w:sz w:val="24"/>
          <w:szCs w:val="24"/>
          <w:u w:val="single"/>
        </w:rPr>
        <w:tab/>
      </w:r>
      <w:r w:rsidRPr="008D5210">
        <w:rPr>
          <w:sz w:val="24"/>
          <w:szCs w:val="24"/>
        </w:rPr>
        <w:t>de</w:t>
      </w:r>
      <w:r w:rsidRPr="008D5210">
        <w:rPr>
          <w:sz w:val="24"/>
          <w:szCs w:val="24"/>
          <w:u w:val="single"/>
        </w:rPr>
        <w:tab/>
      </w:r>
      <w:r w:rsidRPr="008D5210">
        <w:rPr>
          <w:sz w:val="24"/>
          <w:szCs w:val="24"/>
        </w:rPr>
        <w:t>.</w:t>
      </w:r>
    </w:p>
    <w:p w:rsidR="008D5210" w:rsidRPr="008D5210" w:rsidRDefault="008D5210" w:rsidP="008D5210">
      <w:pPr>
        <w:rPr>
          <w:sz w:val="24"/>
          <w:szCs w:val="24"/>
        </w:rPr>
      </w:pPr>
    </w:p>
    <w:p w:rsidR="008D5210" w:rsidRPr="008D5210" w:rsidRDefault="008D5210" w:rsidP="008D5210">
      <w:pPr>
        <w:rPr>
          <w:sz w:val="24"/>
          <w:szCs w:val="24"/>
        </w:rPr>
      </w:pPr>
    </w:p>
    <w:p w:rsidR="008D5210" w:rsidRPr="008D5210" w:rsidRDefault="008D5210" w:rsidP="008D5210">
      <w:pPr>
        <w:rPr>
          <w:sz w:val="24"/>
          <w:szCs w:val="24"/>
        </w:rPr>
      </w:pPr>
    </w:p>
    <w:p w:rsidR="008D5210" w:rsidRPr="008D5210" w:rsidRDefault="008D5210" w:rsidP="008D5210">
      <w:pPr>
        <w:rPr>
          <w:sz w:val="24"/>
          <w:szCs w:val="24"/>
        </w:rPr>
      </w:pPr>
    </w:p>
    <w:p w:rsidR="008D5210" w:rsidRPr="008D5210" w:rsidRDefault="008D5210" w:rsidP="008D5210">
      <w:pPr>
        <w:rPr>
          <w:sz w:val="24"/>
          <w:szCs w:val="24"/>
        </w:rPr>
      </w:pPr>
    </w:p>
    <w:p w:rsidR="008D5210" w:rsidRPr="008D5210" w:rsidRDefault="008D5210" w:rsidP="008D5210">
      <w:pPr>
        <w:rPr>
          <w:sz w:val="24"/>
          <w:szCs w:val="24"/>
        </w:rPr>
      </w:pPr>
    </w:p>
    <w:p w:rsidR="008D5210" w:rsidRPr="008D5210" w:rsidRDefault="004A421B" w:rsidP="008D5210">
      <w:pPr>
        <w:spacing w:before="9"/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w:pict>
          <v:line id="Line 2" o:spid="_x0000_s1028" style="position:absolute;z-index:-251658240;visibility:visible;mso-wrap-distance-left:0;mso-wrap-distance-top:-3e-5mm;mso-wrap-distance-right:0;mso-wrap-distance-bottom:-3e-5mm;mso-position-horizontal-relative:page" from="141.6pt,13.6pt" to="453.6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" strokeweight=".48pt">
            <w10:wrap type="topAndBottom" anchorx="page"/>
          </v:line>
        </w:pict>
      </w:r>
    </w:p>
    <w:p w:rsidR="008D5210" w:rsidRPr="008D5210" w:rsidRDefault="008D5210" w:rsidP="008D5210">
      <w:pPr>
        <w:spacing w:line="247" w:lineRule="exact"/>
        <w:ind w:right="240"/>
        <w:jc w:val="center"/>
        <w:rPr>
          <w:sz w:val="24"/>
          <w:szCs w:val="24"/>
        </w:rPr>
      </w:pPr>
      <w:r w:rsidRPr="008D5210">
        <w:rPr>
          <w:sz w:val="24"/>
          <w:szCs w:val="24"/>
        </w:rPr>
        <w:t>Candidato Discente</w:t>
      </w:r>
    </w:p>
    <w:p w:rsidR="008D5210" w:rsidRPr="008D5210" w:rsidRDefault="008D5210" w:rsidP="008D5210">
      <w:pPr>
        <w:widowControl/>
        <w:autoSpaceDE/>
        <w:autoSpaceDN/>
        <w:spacing w:after="200"/>
        <w:jc w:val="both"/>
        <w:rPr>
          <w:b/>
          <w:sz w:val="24"/>
          <w:szCs w:val="24"/>
          <w:lang w:bidi="ar-SA"/>
        </w:rPr>
      </w:pPr>
    </w:p>
    <w:p w:rsidR="005138E7" w:rsidRDefault="005138E7" w:rsidP="00B95E72">
      <w:pPr>
        <w:pStyle w:val="Corpodetexto"/>
        <w:rPr>
          <w:sz w:val="23"/>
        </w:rPr>
      </w:pPr>
    </w:p>
    <w:p w:rsidR="008D5210" w:rsidRDefault="008D5210" w:rsidP="00B95E72">
      <w:pPr>
        <w:pStyle w:val="Corpodetexto"/>
        <w:rPr>
          <w:sz w:val="23"/>
        </w:rPr>
      </w:pPr>
    </w:p>
    <w:p w:rsidR="008D5210" w:rsidRDefault="008D5210" w:rsidP="00B95E72">
      <w:pPr>
        <w:pStyle w:val="Corpodetexto"/>
        <w:rPr>
          <w:sz w:val="23"/>
        </w:rPr>
      </w:pPr>
    </w:p>
    <w:p w:rsidR="008D5210" w:rsidRDefault="008D5210" w:rsidP="00B95E72">
      <w:pPr>
        <w:pStyle w:val="Corpodetexto"/>
        <w:rPr>
          <w:sz w:val="23"/>
        </w:rPr>
      </w:pPr>
    </w:p>
    <w:p w:rsidR="008D5210" w:rsidRDefault="008D5210" w:rsidP="00B95E72">
      <w:pPr>
        <w:pStyle w:val="Corpodetexto"/>
        <w:rPr>
          <w:sz w:val="23"/>
        </w:rPr>
      </w:pPr>
    </w:p>
    <w:p w:rsidR="008D5210" w:rsidRDefault="008D5210" w:rsidP="00B95E72">
      <w:pPr>
        <w:pStyle w:val="Corpodetexto"/>
        <w:rPr>
          <w:sz w:val="23"/>
        </w:rPr>
      </w:pPr>
    </w:p>
    <w:p w:rsidR="008D5210" w:rsidRDefault="008D5210" w:rsidP="00B95E72">
      <w:pPr>
        <w:pStyle w:val="Corpodetexto"/>
        <w:rPr>
          <w:sz w:val="23"/>
        </w:rPr>
      </w:pPr>
    </w:p>
    <w:p w:rsidR="008D5210" w:rsidRDefault="008D5210" w:rsidP="00B95E72">
      <w:pPr>
        <w:pStyle w:val="Corpodetexto"/>
        <w:rPr>
          <w:sz w:val="23"/>
        </w:rPr>
      </w:pPr>
    </w:p>
    <w:p w:rsidR="008D5210" w:rsidRDefault="008D5210" w:rsidP="00B95E72">
      <w:pPr>
        <w:pStyle w:val="Corpodetexto"/>
        <w:rPr>
          <w:sz w:val="23"/>
        </w:rPr>
      </w:pPr>
    </w:p>
    <w:p w:rsidR="008D5210" w:rsidRDefault="008D5210" w:rsidP="00B95E72">
      <w:pPr>
        <w:pStyle w:val="Corpodetexto"/>
        <w:rPr>
          <w:sz w:val="23"/>
        </w:rPr>
      </w:pPr>
    </w:p>
    <w:p w:rsidR="008D5210" w:rsidRDefault="008D5210" w:rsidP="00B95E72">
      <w:pPr>
        <w:pStyle w:val="Corpodetexto"/>
        <w:rPr>
          <w:sz w:val="23"/>
        </w:rPr>
      </w:pPr>
    </w:p>
    <w:p w:rsidR="008D5210" w:rsidRPr="004E65F8" w:rsidRDefault="008D5210" w:rsidP="00B95E72">
      <w:pPr>
        <w:pStyle w:val="Corpodetexto"/>
        <w:rPr>
          <w:sz w:val="23"/>
        </w:rPr>
      </w:pPr>
    </w:p>
    <w:sectPr w:rsidR="008D5210" w:rsidRPr="004E65F8" w:rsidSect="0091620E">
      <w:footerReference w:type="default" r:id="rId11"/>
      <w:type w:val="continuous"/>
      <w:pgSz w:w="11910" w:h="16840"/>
      <w:pgMar w:top="1134" w:right="1134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21B" w:rsidRDefault="004A421B" w:rsidP="00B62FB2">
      <w:r>
        <w:separator/>
      </w:r>
    </w:p>
  </w:endnote>
  <w:endnote w:type="continuationSeparator" w:id="0">
    <w:p w:rsidR="004A421B" w:rsidRDefault="004A421B" w:rsidP="00B62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94507"/>
      <w:docPartObj>
        <w:docPartGallery w:val="Page Numbers (Bottom of Page)"/>
        <w:docPartUnique/>
      </w:docPartObj>
    </w:sdtPr>
    <w:sdtEndPr/>
    <w:sdtContent>
      <w:p w:rsidR="005A00DF" w:rsidRDefault="004A421B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32E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A00DF" w:rsidRDefault="005A00D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21B" w:rsidRDefault="004A421B" w:rsidP="00B62FB2">
      <w:r>
        <w:separator/>
      </w:r>
    </w:p>
  </w:footnote>
  <w:footnote w:type="continuationSeparator" w:id="0">
    <w:p w:rsidR="004A421B" w:rsidRDefault="004A421B" w:rsidP="00B62F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5138E7"/>
    <w:rsid w:val="00010AC3"/>
    <w:rsid w:val="00017B33"/>
    <w:rsid w:val="00024210"/>
    <w:rsid w:val="00032C6F"/>
    <w:rsid w:val="00035A54"/>
    <w:rsid w:val="00050778"/>
    <w:rsid w:val="00052EDB"/>
    <w:rsid w:val="0008348B"/>
    <w:rsid w:val="00084AF1"/>
    <w:rsid w:val="00085781"/>
    <w:rsid w:val="00097100"/>
    <w:rsid w:val="00097AE4"/>
    <w:rsid w:val="000A77FA"/>
    <w:rsid w:val="000A7E24"/>
    <w:rsid w:val="000B1E08"/>
    <w:rsid w:val="000B28A8"/>
    <w:rsid w:val="000B342B"/>
    <w:rsid w:val="000C42D5"/>
    <w:rsid w:val="000D0DA5"/>
    <w:rsid w:val="000F2152"/>
    <w:rsid w:val="000F2669"/>
    <w:rsid w:val="000F44BB"/>
    <w:rsid w:val="00121C80"/>
    <w:rsid w:val="0012270C"/>
    <w:rsid w:val="00127D60"/>
    <w:rsid w:val="00130DA1"/>
    <w:rsid w:val="00131265"/>
    <w:rsid w:val="001341E6"/>
    <w:rsid w:val="00141760"/>
    <w:rsid w:val="00144461"/>
    <w:rsid w:val="00151F6D"/>
    <w:rsid w:val="00155BA9"/>
    <w:rsid w:val="001568E1"/>
    <w:rsid w:val="00164700"/>
    <w:rsid w:val="00172E61"/>
    <w:rsid w:val="001738E5"/>
    <w:rsid w:val="001807C5"/>
    <w:rsid w:val="00181510"/>
    <w:rsid w:val="001915A7"/>
    <w:rsid w:val="00192FDD"/>
    <w:rsid w:val="001B383B"/>
    <w:rsid w:val="001B5F5F"/>
    <w:rsid w:val="001C0B59"/>
    <w:rsid w:val="001C5AE5"/>
    <w:rsid w:val="001D3347"/>
    <w:rsid w:val="001F3FB1"/>
    <w:rsid w:val="001F661F"/>
    <w:rsid w:val="00202CB1"/>
    <w:rsid w:val="00203377"/>
    <w:rsid w:val="00203BE2"/>
    <w:rsid w:val="00204DAF"/>
    <w:rsid w:val="00206873"/>
    <w:rsid w:val="00213070"/>
    <w:rsid w:val="00221EA6"/>
    <w:rsid w:val="00224699"/>
    <w:rsid w:val="00227C29"/>
    <w:rsid w:val="00244E6A"/>
    <w:rsid w:val="002460F0"/>
    <w:rsid w:val="00247D4E"/>
    <w:rsid w:val="002513BC"/>
    <w:rsid w:val="002529FC"/>
    <w:rsid w:val="00256041"/>
    <w:rsid w:val="00256354"/>
    <w:rsid w:val="00260BB0"/>
    <w:rsid w:val="002652D8"/>
    <w:rsid w:val="00272367"/>
    <w:rsid w:val="00292F34"/>
    <w:rsid w:val="0029550E"/>
    <w:rsid w:val="002A289C"/>
    <w:rsid w:val="002B53A9"/>
    <w:rsid w:val="002C0F0D"/>
    <w:rsid w:val="002C5FB2"/>
    <w:rsid w:val="002C7CE1"/>
    <w:rsid w:val="002D1A61"/>
    <w:rsid w:val="002E0577"/>
    <w:rsid w:val="002E4F83"/>
    <w:rsid w:val="002E5416"/>
    <w:rsid w:val="00313F1D"/>
    <w:rsid w:val="0031458E"/>
    <w:rsid w:val="00314B02"/>
    <w:rsid w:val="003161D9"/>
    <w:rsid w:val="00320C72"/>
    <w:rsid w:val="003228D5"/>
    <w:rsid w:val="0032744F"/>
    <w:rsid w:val="00340786"/>
    <w:rsid w:val="003528AE"/>
    <w:rsid w:val="003546DF"/>
    <w:rsid w:val="00354F33"/>
    <w:rsid w:val="0035569F"/>
    <w:rsid w:val="00356B26"/>
    <w:rsid w:val="00364392"/>
    <w:rsid w:val="0036473A"/>
    <w:rsid w:val="003752C8"/>
    <w:rsid w:val="00381706"/>
    <w:rsid w:val="003861F1"/>
    <w:rsid w:val="00387FF6"/>
    <w:rsid w:val="003A234A"/>
    <w:rsid w:val="003A3DA0"/>
    <w:rsid w:val="003A42F9"/>
    <w:rsid w:val="003B6B0B"/>
    <w:rsid w:val="003C4CCD"/>
    <w:rsid w:val="003E11A1"/>
    <w:rsid w:val="003E394D"/>
    <w:rsid w:val="003F266A"/>
    <w:rsid w:val="003F4AF7"/>
    <w:rsid w:val="00403A45"/>
    <w:rsid w:val="0040696E"/>
    <w:rsid w:val="004075A5"/>
    <w:rsid w:val="00416476"/>
    <w:rsid w:val="004200A5"/>
    <w:rsid w:val="00435F73"/>
    <w:rsid w:val="0044026A"/>
    <w:rsid w:val="00442F1D"/>
    <w:rsid w:val="00445AE9"/>
    <w:rsid w:val="00445E66"/>
    <w:rsid w:val="00457CC1"/>
    <w:rsid w:val="00463324"/>
    <w:rsid w:val="00465AA2"/>
    <w:rsid w:val="00465D65"/>
    <w:rsid w:val="00467DE0"/>
    <w:rsid w:val="0047290F"/>
    <w:rsid w:val="00476360"/>
    <w:rsid w:val="0047770E"/>
    <w:rsid w:val="0048527E"/>
    <w:rsid w:val="00485BC5"/>
    <w:rsid w:val="004871CC"/>
    <w:rsid w:val="00490D1E"/>
    <w:rsid w:val="004A2A76"/>
    <w:rsid w:val="004A415B"/>
    <w:rsid w:val="004A421B"/>
    <w:rsid w:val="004B1A6F"/>
    <w:rsid w:val="004B6E81"/>
    <w:rsid w:val="004C738D"/>
    <w:rsid w:val="004E2C51"/>
    <w:rsid w:val="004E65F8"/>
    <w:rsid w:val="004E740F"/>
    <w:rsid w:val="004F0E53"/>
    <w:rsid w:val="004F178C"/>
    <w:rsid w:val="004F5587"/>
    <w:rsid w:val="00510111"/>
    <w:rsid w:val="005136F0"/>
    <w:rsid w:val="005138E7"/>
    <w:rsid w:val="00526612"/>
    <w:rsid w:val="00543A60"/>
    <w:rsid w:val="005579B7"/>
    <w:rsid w:val="00570A8B"/>
    <w:rsid w:val="00577A65"/>
    <w:rsid w:val="00581E30"/>
    <w:rsid w:val="00593793"/>
    <w:rsid w:val="005A00DF"/>
    <w:rsid w:val="005A02BE"/>
    <w:rsid w:val="005A2ED1"/>
    <w:rsid w:val="005A2FE3"/>
    <w:rsid w:val="005A5C72"/>
    <w:rsid w:val="005A730B"/>
    <w:rsid w:val="005B18E5"/>
    <w:rsid w:val="005B709E"/>
    <w:rsid w:val="005C06D4"/>
    <w:rsid w:val="005C5030"/>
    <w:rsid w:val="005C513A"/>
    <w:rsid w:val="005C7517"/>
    <w:rsid w:val="005D5078"/>
    <w:rsid w:val="005D7523"/>
    <w:rsid w:val="005E0705"/>
    <w:rsid w:val="005E2005"/>
    <w:rsid w:val="005E6422"/>
    <w:rsid w:val="005E6463"/>
    <w:rsid w:val="005E79D0"/>
    <w:rsid w:val="005F3CE8"/>
    <w:rsid w:val="0061160D"/>
    <w:rsid w:val="00620E10"/>
    <w:rsid w:val="00650761"/>
    <w:rsid w:val="00652478"/>
    <w:rsid w:val="00654825"/>
    <w:rsid w:val="006561B3"/>
    <w:rsid w:val="0065678B"/>
    <w:rsid w:val="00660823"/>
    <w:rsid w:val="00660B5E"/>
    <w:rsid w:val="006653B8"/>
    <w:rsid w:val="00691FEB"/>
    <w:rsid w:val="006A5C53"/>
    <w:rsid w:val="006B0AD1"/>
    <w:rsid w:val="006B3BBA"/>
    <w:rsid w:val="006B42CA"/>
    <w:rsid w:val="006B5A42"/>
    <w:rsid w:val="006B5E5F"/>
    <w:rsid w:val="006D0F4E"/>
    <w:rsid w:val="006E2E35"/>
    <w:rsid w:val="006F0416"/>
    <w:rsid w:val="006F3B51"/>
    <w:rsid w:val="006F5D5A"/>
    <w:rsid w:val="006F741D"/>
    <w:rsid w:val="00702E1C"/>
    <w:rsid w:val="0071466B"/>
    <w:rsid w:val="00714ACC"/>
    <w:rsid w:val="00725908"/>
    <w:rsid w:val="00733076"/>
    <w:rsid w:val="007339A4"/>
    <w:rsid w:val="007339B0"/>
    <w:rsid w:val="00744B26"/>
    <w:rsid w:val="00746F19"/>
    <w:rsid w:val="00753310"/>
    <w:rsid w:val="0075392D"/>
    <w:rsid w:val="00754A1F"/>
    <w:rsid w:val="007639C7"/>
    <w:rsid w:val="00770B29"/>
    <w:rsid w:val="0077415D"/>
    <w:rsid w:val="00780719"/>
    <w:rsid w:val="00793C92"/>
    <w:rsid w:val="007A0AC6"/>
    <w:rsid w:val="007A1247"/>
    <w:rsid w:val="007A6248"/>
    <w:rsid w:val="007A673C"/>
    <w:rsid w:val="007B3E94"/>
    <w:rsid w:val="007B6886"/>
    <w:rsid w:val="007D0719"/>
    <w:rsid w:val="007D1138"/>
    <w:rsid w:val="007D3784"/>
    <w:rsid w:val="007D4C5F"/>
    <w:rsid w:val="007E055B"/>
    <w:rsid w:val="007E28C5"/>
    <w:rsid w:val="007E301A"/>
    <w:rsid w:val="007F7C8B"/>
    <w:rsid w:val="008025EC"/>
    <w:rsid w:val="00804DD4"/>
    <w:rsid w:val="00805EF9"/>
    <w:rsid w:val="008074D6"/>
    <w:rsid w:val="00814125"/>
    <w:rsid w:val="00814D4C"/>
    <w:rsid w:val="00820D64"/>
    <w:rsid w:val="0082205B"/>
    <w:rsid w:val="0082233D"/>
    <w:rsid w:val="00834412"/>
    <w:rsid w:val="0083505A"/>
    <w:rsid w:val="008403B0"/>
    <w:rsid w:val="00841101"/>
    <w:rsid w:val="008528CD"/>
    <w:rsid w:val="00855852"/>
    <w:rsid w:val="0085632C"/>
    <w:rsid w:val="0086043A"/>
    <w:rsid w:val="00862B79"/>
    <w:rsid w:val="008652FA"/>
    <w:rsid w:val="00882280"/>
    <w:rsid w:val="00892B89"/>
    <w:rsid w:val="008978B9"/>
    <w:rsid w:val="008A04E8"/>
    <w:rsid w:val="008A1E2A"/>
    <w:rsid w:val="008A37B6"/>
    <w:rsid w:val="008A46AB"/>
    <w:rsid w:val="008A6B26"/>
    <w:rsid w:val="008B1CBC"/>
    <w:rsid w:val="008B5220"/>
    <w:rsid w:val="008B77A9"/>
    <w:rsid w:val="008B7C33"/>
    <w:rsid w:val="008D5210"/>
    <w:rsid w:val="008E1A41"/>
    <w:rsid w:val="008E5705"/>
    <w:rsid w:val="008E5C84"/>
    <w:rsid w:val="008F577A"/>
    <w:rsid w:val="008F6F57"/>
    <w:rsid w:val="00904A7A"/>
    <w:rsid w:val="009100CE"/>
    <w:rsid w:val="00914A11"/>
    <w:rsid w:val="0091620E"/>
    <w:rsid w:val="009213ED"/>
    <w:rsid w:val="009229E6"/>
    <w:rsid w:val="0092402A"/>
    <w:rsid w:val="00926C45"/>
    <w:rsid w:val="009676D5"/>
    <w:rsid w:val="009702FD"/>
    <w:rsid w:val="009718AB"/>
    <w:rsid w:val="00986B49"/>
    <w:rsid w:val="009960C4"/>
    <w:rsid w:val="009A42BB"/>
    <w:rsid w:val="009B0911"/>
    <w:rsid w:val="009B1319"/>
    <w:rsid w:val="009B4A94"/>
    <w:rsid w:val="009B7217"/>
    <w:rsid w:val="009C7E8D"/>
    <w:rsid w:val="009D1F57"/>
    <w:rsid w:val="009D3A5D"/>
    <w:rsid w:val="009E2751"/>
    <w:rsid w:val="009E3887"/>
    <w:rsid w:val="009F2D01"/>
    <w:rsid w:val="009F4155"/>
    <w:rsid w:val="009F79CE"/>
    <w:rsid w:val="00A1104F"/>
    <w:rsid w:val="00A14B17"/>
    <w:rsid w:val="00A153C4"/>
    <w:rsid w:val="00A26B0E"/>
    <w:rsid w:val="00A3438A"/>
    <w:rsid w:val="00A3627D"/>
    <w:rsid w:val="00A47E91"/>
    <w:rsid w:val="00A555A9"/>
    <w:rsid w:val="00A633B0"/>
    <w:rsid w:val="00A64436"/>
    <w:rsid w:val="00A64E6F"/>
    <w:rsid w:val="00A7148A"/>
    <w:rsid w:val="00A71967"/>
    <w:rsid w:val="00A72F8E"/>
    <w:rsid w:val="00A73D1C"/>
    <w:rsid w:val="00A779A3"/>
    <w:rsid w:val="00A8128A"/>
    <w:rsid w:val="00A858DB"/>
    <w:rsid w:val="00A86676"/>
    <w:rsid w:val="00AA1DB7"/>
    <w:rsid w:val="00AB25F8"/>
    <w:rsid w:val="00AC18C3"/>
    <w:rsid w:val="00AC46BF"/>
    <w:rsid w:val="00AD0024"/>
    <w:rsid w:val="00AD20BA"/>
    <w:rsid w:val="00B03B69"/>
    <w:rsid w:val="00B11BB9"/>
    <w:rsid w:val="00B120AB"/>
    <w:rsid w:val="00B2379D"/>
    <w:rsid w:val="00B24EAD"/>
    <w:rsid w:val="00B318A8"/>
    <w:rsid w:val="00B326B2"/>
    <w:rsid w:val="00B32784"/>
    <w:rsid w:val="00B36CFD"/>
    <w:rsid w:val="00B41966"/>
    <w:rsid w:val="00B52B86"/>
    <w:rsid w:val="00B6240C"/>
    <w:rsid w:val="00B62FB2"/>
    <w:rsid w:val="00B85A3C"/>
    <w:rsid w:val="00B9040A"/>
    <w:rsid w:val="00B95E72"/>
    <w:rsid w:val="00B9666C"/>
    <w:rsid w:val="00BA6C7C"/>
    <w:rsid w:val="00BA7CE4"/>
    <w:rsid w:val="00BB290A"/>
    <w:rsid w:val="00BB39E4"/>
    <w:rsid w:val="00BC3C46"/>
    <w:rsid w:val="00BC56F9"/>
    <w:rsid w:val="00BD11DC"/>
    <w:rsid w:val="00BE6A94"/>
    <w:rsid w:val="00C1087D"/>
    <w:rsid w:val="00C11462"/>
    <w:rsid w:val="00C16350"/>
    <w:rsid w:val="00C205C2"/>
    <w:rsid w:val="00C35EF5"/>
    <w:rsid w:val="00C411E1"/>
    <w:rsid w:val="00C46D4A"/>
    <w:rsid w:val="00C62611"/>
    <w:rsid w:val="00C758B6"/>
    <w:rsid w:val="00C75D49"/>
    <w:rsid w:val="00C864FE"/>
    <w:rsid w:val="00C93DF7"/>
    <w:rsid w:val="00C97706"/>
    <w:rsid w:val="00CA0C26"/>
    <w:rsid w:val="00CA362B"/>
    <w:rsid w:val="00CA4EDD"/>
    <w:rsid w:val="00CB1902"/>
    <w:rsid w:val="00CC32E4"/>
    <w:rsid w:val="00CC6870"/>
    <w:rsid w:val="00CC7D63"/>
    <w:rsid w:val="00CD22B1"/>
    <w:rsid w:val="00CE033C"/>
    <w:rsid w:val="00CE5996"/>
    <w:rsid w:val="00D03D18"/>
    <w:rsid w:val="00D046DA"/>
    <w:rsid w:val="00D051D1"/>
    <w:rsid w:val="00D06FF1"/>
    <w:rsid w:val="00D17F1E"/>
    <w:rsid w:val="00D22D0D"/>
    <w:rsid w:val="00D32ED1"/>
    <w:rsid w:val="00D3775C"/>
    <w:rsid w:val="00D43A20"/>
    <w:rsid w:val="00D4514F"/>
    <w:rsid w:val="00D64AAA"/>
    <w:rsid w:val="00D652A9"/>
    <w:rsid w:val="00D7460C"/>
    <w:rsid w:val="00D837C4"/>
    <w:rsid w:val="00D95345"/>
    <w:rsid w:val="00D969B0"/>
    <w:rsid w:val="00DA6503"/>
    <w:rsid w:val="00DA7BCA"/>
    <w:rsid w:val="00DB00F6"/>
    <w:rsid w:val="00DB0959"/>
    <w:rsid w:val="00DB3B7C"/>
    <w:rsid w:val="00DB6B25"/>
    <w:rsid w:val="00DC19FB"/>
    <w:rsid w:val="00DC7F63"/>
    <w:rsid w:val="00DD2A1F"/>
    <w:rsid w:val="00DD2A3E"/>
    <w:rsid w:val="00DD3628"/>
    <w:rsid w:val="00DE4FCE"/>
    <w:rsid w:val="00DF1829"/>
    <w:rsid w:val="00DF6E31"/>
    <w:rsid w:val="00DF74B9"/>
    <w:rsid w:val="00E132F2"/>
    <w:rsid w:val="00E13DA3"/>
    <w:rsid w:val="00E22775"/>
    <w:rsid w:val="00E26C2A"/>
    <w:rsid w:val="00E27B13"/>
    <w:rsid w:val="00E3158A"/>
    <w:rsid w:val="00E320A2"/>
    <w:rsid w:val="00E32DEC"/>
    <w:rsid w:val="00E44C4C"/>
    <w:rsid w:val="00E455F9"/>
    <w:rsid w:val="00E55A03"/>
    <w:rsid w:val="00E6040B"/>
    <w:rsid w:val="00E621F7"/>
    <w:rsid w:val="00E6490A"/>
    <w:rsid w:val="00E653A3"/>
    <w:rsid w:val="00E71928"/>
    <w:rsid w:val="00E87EFB"/>
    <w:rsid w:val="00E91C24"/>
    <w:rsid w:val="00E923A7"/>
    <w:rsid w:val="00E92741"/>
    <w:rsid w:val="00EA7A19"/>
    <w:rsid w:val="00EB0F2B"/>
    <w:rsid w:val="00EC01F3"/>
    <w:rsid w:val="00ED0F84"/>
    <w:rsid w:val="00ED4FF9"/>
    <w:rsid w:val="00EE2497"/>
    <w:rsid w:val="00EE7F3F"/>
    <w:rsid w:val="00EF126B"/>
    <w:rsid w:val="00F00830"/>
    <w:rsid w:val="00F0405D"/>
    <w:rsid w:val="00F112E5"/>
    <w:rsid w:val="00F11F8B"/>
    <w:rsid w:val="00F25C2F"/>
    <w:rsid w:val="00F32760"/>
    <w:rsid w:val="00F333C4"/>
    <w:rsid w:val="00F4585B"/>
    <w:rsid w:val="00F51F19"/>
    <w:rsid w:val="00F535F0"/>
    <w:rsid w:val="00F62E4E"/>
    <w:rsid w:val="00F63503"/>
    <w:rsid w:val="00F64F86"/>
    <w:rsid w:val="00F72326"/>
    <w:rsid w:val="00F80EB0"/>
    <w:rsid w:val="00F819CA"/>
    <w:rsid w:val="00FA039F"/>
    <w:rsid w:val="00FB0262"/>
    <w:rsid w:val="00FC1884"/>
    <w:rsid w:val="00FC4DF0"/>
    <w:rsid w:val="00FD4C7A"/>
    <w:rsid w:val="00FE035C"/>
    <w:rsid w:val="00FF4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460F0"/>
    <w:rPr>
      <w:rFonts w:ascii="Times New Roman" w:eastAsia="Times New Roman" w:hAnsi="Times New Roman" w:cs="Times New Roman"/>
      <w:lang w:val="pt-BR" w:eastAsia="pt-BR" w:bidi="pt-BR"/>
    </w:rPr>
  </w:style>
  <w:style w:type="paragraph" w:styleId="Ttulo1">
    <w:name w:val="heading 1"/>
    <w:basedOn w:val="Normal"/>
    <w:uiPriority w:val="1"/>
    <w:qFormat/>
    <w:rsid w:val="002460F0"/>
    <w:pPr>
      <w:ind w:left="214" w:right="750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64E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460F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2460F0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2460F0"/>
  </w:style>
  <w:style w:type="paragraph" w:customStyle="1" w:styleId="TableParagraph">
    <w:name w:val="Table Paragraph"/>
    <w:basedOn w:val="Normal"/>
    <w:uiPriority w:val="1"/>
    <w:qFormat/>
    <w:rsid w:val="002460F0"/>
  </w:style>
  <w:style w:type="paragraph" w:styleId="Textodebalo">
    <w:name w:val="Balloon Text"/>
    <w:basedOn w:val="Normal"/>
    <w:link w:val="TextodebaloChar"/>
    <w:uiPriority w:val="99"/>
    <w:semiHidden/>
    <w:unhideWhenUsed/>
    <w:rsid w:val="006A5C5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5C53"/>
    <w:rPr>
      <w:rFonts w:ascii="Tahoma" w:eastAsia="Times New Roman" w:hAnsi="Tahoma" w:cs="Tahoma"/>
      <w:sz w:val="16"/>
      <w:szCs w:val="16"/>
      <w:lang w:val="pt-BR" w:eastAsia="pt-BR" w:bidi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64E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BR" w:eastAsia="pt-BR" w:bidi="pt-BR"/>
    </w:rPr>
  </w:style>
  <w:style w:type="table" w:styleId="Tabelacomgrade">
    <w:name w:val="Table Grid"/>
    <w:basedOn w:val="Tabelanormal"/>
    <w:uiPriority w:val="59"/>
    <w:rsid w:val="00A64E6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4z1">
    <w:name w:val="WW8Num4z1"/>
    <w:rsid w:val="00465AA2"/>
    <w:rPr>
      <w:rFonts w:ascii="Courier New" w:hAnsi="Courier New" w:cs="Courier New"/>
    </w:rPr>
  </w:style>
  <w:style w:type="character" w:styleId="Hyperlink">
    <w:name w:val="Hyperlink"/>
    <w:basedOn w:val="Fontepargpadro"/>
    <w:uiPriority w:val="99"/>
    <w:unhideWhenUsed/>
    <w:rsid w:val="00F32760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B62FB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62FB2"/>
    <w:rPr>
      <w:rFonts w:ascii="Times New Roman" w:eastAsia="Times New Roman" w:hAnsi="Times New Roman" w:cs="Times New Roman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B62FB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62FB2"/>
    <w:rPr>
      <w:rFonts w:ascii="Times New Roman" w:eastAsia="Times New Roman" w:hAnsi="Times New Roman" w:cs="Times New Roman"/>
      <w:lang w:val="pt-BR" w:eastAsia="pt-BR" w:bidi="pt-BR"/>
    </w:rPr>
  </w:style>
  <w:style w:type="character" w:customStyle="1" w:styleId="fontstyle01">
    <w:name w:val="fontstyle01"/>
    <w:basedOn w:val="Fontepargpadro"/>
    <w:rsid w:val="0021307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BR" w:eastAsia="pt-BR" w:bidi="pt-BR"/>
    </w:rPr>
  </w:style>
  <w:style w:type="paragraph" w:styleId="Ttulo1">
    <w:name w:val="heading 1"/>
    <w:basedOn w:val="Normal"/>
    <w:uiPriority w:val="1"/>
    <w:qFormat/>
    <w:pPr>
      <w:ind w:left="214" w:right="750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64E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6A5C5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5C53"/>
    <w:rPr>
      <w:rFonts w:ascii="Tahoma" w:eastAsia="Times New Roman" w:hAnsi="Tahoma" w:cs="Tahoma"/>
      <w:sz w:val="16"/>
      <w:szCs w:val="16"/>
      <w:lang w:val="pt-BR" w:eastAsia="pt-BR" w:bidi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64E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BR" w:eastAsia="pt-BR" w:bidi="pt-BR"/>
    </w:rPr>
  </w:style>
  <w:style w:type="table" w:styleId="Tabelacomgrade">
    <w:name w:val="Table Grid"/>
    <w:basedOn w:val="Tabelanormal"/>
    <w:uiPriority w:val="59"/>
    <w:rsid w:val="00A64E6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4z1">
    <w:name w:val="WW8Num4z1"/>
    <w:rsid w:val="00465AA2"/>
    <w:rPr>
      <w:rFonts w:ascii="Courier New" w:hAnsi="Courier New" w:cs="Courier New"/>
    </w:rPr>
  </w:style>
  <w:style w:type="character" w:styleId="Hyperlink">
    <w:name w:val="Hyperlink"/>
    <w:basedOn w:val="Fontepargpadro"/>
    <w:uiPriority w:val="99"/>
    <w:unhideWhenUsed/>
    <w:rsid w:val="00F32760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B62FB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62FB2"/>
    <w:rPr>
      <w:rFonts w:ascii="Times New Roman" w:eastAsia="Times New Roman" w:hAnsi="Times New Roman" w:cs="Times New Roman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B62FB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62FB2"/>
    <w:rPr>
      <w:rFonts w:ascii="Times New Roman" w:eastAsia="Times New Roman" w:hAnsi="Times New Roman" w:cs="Times New Roman"/>
      <w:lang w:val="pt-BR" w:eastAsia="pt-BR" w:bidi="pt-BR"/>
    </w:rPr>
  </w:style>
  <w:style w:type="character" w:customStyle="1" w:styleId="fontstyle01">
    <w:name w:val="fontstyle01"/>
    <w:basedOn w:val="Fontepargpadro"/>
    <w:rsid w:val="0021307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7E613-6D27-42DF-A99D-0FFE095B5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2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ora</dc:creator>
  <cp:lastModifiedBy>User</cp:lastModifiedBy>
  <cp:revision>4</cp:revision>
  <cp:lastPrinted>2018-07-10T17:33:00Z</cp:lastPrinted>
  <dcterms:created xsi:type="dcterms:W3CDTF">2018-11-07T12:41:00Z</dcterms:created>
  <dcterms:modified xsi:type="dcterms:W3CDTF">2021-09-03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2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4-12T00:00:00Z</vt:filetime>
  </property>
</Properties>
</file>